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2E2BDE" w:rsidRDefault="00D40E59" w:rsidP="00D40E59">
      <w:pPr>
        <w:pStyle w:val="a3"/>
        <w:spacing w:line="276" w:lineRule="auto"/>
        <w:jc w:val="both"/>
        <w:rPr>
          <w:sz w:val="28"/>
          <w:szCs w:val="28"/>
        </w:rPr>
      </w:pPr>
      <w:r w:rsidRPr="00872CFA">
        <w:rPr>
          <w:sz w:val="28"/>
          <w:szCs w:val="28"/>
        </w:rPr>
        <w:t xml:space="preserve">Диссертационный совет </w:t>
      </w:r>
      <w:r w:rsidRPr="00872CFA">
        <w:rPr>
          <w:b/>
          <w:sz w:val="28"/>
          <w:szCs w:val="28"/>
        </w:rPr>
        <w:t xml:space="preserve">Д </w:t>
      </w:r>
      <w:r>
        <w:rPr>
          <w:b/>
          <w:sz w:val="28"/>
          <w:szCs w:val="28"/>
        </w:rPr>
        <w:t>212.287.0</w:t>
      </w:r>
      <w:r w:rsidR="002E2BDE">
        <w:rPr>
          <w:b/>
          <w:sz w:val="28"/>
          <w:szCs w:val="28"/>
        </w:rPr>
        <w:t>2</w:t>
      </w:r>
      <w:r w:rsidRPr="00872CFA">
        <w:rPr>
          <w:sz w:val="28"/>
          <w:szCs w:val="28"/>
        </w:rPr>
        <w:t xml:space="preserve"> при ФГБ</w:t>
      </w:r>
      <w:r w:rsidR="0089386E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proofErr w:type="spellStart"/>
      <w:r w:rsidR="002E2BDE">
        <w:rPr>
          <w:b/>
          <w:sz w:val="28"/>
          <w:szCs w:val="28"/>
        </w:rPr>
        <w:t>Сарсадских</w:t>
      </w:r>
      <w:proofErr w:type="spellEnd"/>
      <w:r w:rsidR="00383FF1">
        <w:rPr>
          <w:b/>
          <w:sz w:val="28"/>
          <w:szCs w:val="28"/>
        </w:rPr>
        <w:t xml:space="preserve"> </w:t>
      </w:r>
      <w:r w:rsidR="002E2BDE">
        <w:rPr>
          <w:b/>
          <w:sz w:val="28"/>
          <w:szCs w:val="28"/>
        </w:rPr>
        <w:t>Анастасия Вадимовна</w:t>
      </w:r>
      <w:r w:rsidRPr="00872CFA">
        <w:rPr>
          <w:sz w:val="28"/>
          <w:szCs w:val="28"/>
        </w:rPr>
        <w:t xml:space="preserve"> представила диссертацию на соискание ученой степени </w:t>
      </w:r>
      <w:r>
        <w:rPr>
          <w:sz w:val="28"/>
          <w:szCs w:val="28"/>
        </w:rPr>
        <w:t xml:space="preserve">кандидата </w:t>
      </w:r>
      <w:r w:rsidR="002E2BDE">
        <w:rPr>
          <w:sz w:val="28"/>
          <w:szCs w:val="28"/>
        </w:rPr>
        <w:t>технических</w:t>
      </w:r>
      <w:r w:rsidRPr="00872CFA">
        <w:rPr>
          <w:sz w:val="28"/>
          <w:szCs w:val="28"/>
        </w:rPr>
        <w:t xml:space="preserve"> наук на тему </w:t>
      </w:r>
      <w:r w:rsidR="002E2BDE" w:rsidRPr="002E2BDE">
        <w:rPr>
          <w:b/>
          <w:sz w:val="28"/>
          <w:szCs w:val="28"/>
        </w:rPr>
        <w:t>«Формирование качества хлеба из пшеничной муки с использованием биологически активных добавок «</w:t>
      </w:r>
      <w:proofErr w:type="spellStart"/>
      <w:r w:rsidR="002E2BDE" w:rsidRPr="002E2BDE">
        <w:rPr>
          <w:b/>
          <w:sz w:val="28"/>
          <w:szCs w:val="28"/>
        </w:rPr>
        <w:t>Лактусан</w:t>
      </w:r>
      <w:proofErr w:type="spellEnd"/>
      <w:r w:rsidR="002E2BDE" w:rsidRPr="002E2BDE">
        <w:rPr>
          <w:b/>
          <w:sz w:val="28"/>
          <w:szCs w:val="28"/>
        </w:rPr>
        <w:t>» и «</w:t>
      </w:r>
      <w:proofErr w:type="spellStart"/>
      <w:r w:rsidR="002E2BDE" w:rsidRPr="002E2BDE">
        <w:rPr>
          <w:b/>
          <w:sz w:val="28"/>
          <w:szCs w:val="28"/>
        </w:rPr>
        <w:t>Эуфлорин-В</w:t>
      </w:r>
      <w:proofErr w:type="spellEnd"/>
      <w:r w:rsidR="002E2BDE" w:rsidRPr="002E2BDE">
        <w:rPr>
          <w:b/>
          <w:sz w:val="28"/>
          <w:szCs w:val="28"/>
        </w:rPr>
        <w:t>»»</w:t>
      </w:r>
      <w:r w:rsidR="002E2BDE">
        <w:rPr>
          <w:b/>
          <w:sz w:val="28"/>
          <w:szCs w:val="28"/>
        </w:rPr>
        <w:t xml:space="preserve"> </w:t>
      </w:r>
      <w:r w:rsidRPr="00872CFA">
        <w:rPr>
          <w:sz w:val="28"/>
          <w:szCs w:val="28"/>
        </w:rPr>
        <w:t xml:space="preserve">по специальности </w:t>
      </w:r>
      <w:r w:rsidR="002E2BDE" w:rsidRPr="002E2BDE">
        <w:rPr>
          <w:szCs w:val="28"/>
        </w:rPr>
        <w:t xml:space="preserve">05.18.15 - </w:t>
      </w:r>
      <w:r w:rsidR="002E2BDE" w:rsidRPr="002E2BDE">
        <w:rPr>
          <w:sz w:val="28"/>
          <w:szCs w:val="28"/>
        </w:rPr>
        <w:t>технология и товароведение пищевых продуктов и функционального и специализированного назначения и общественного питания</w:t>
      </w:r>
      <w:r w:rsidRPr="002E2BDE">
        <w:rPr>
          <w:sz w:val="28"/>
          <w:szCs w:val="28"/>
        </w:rPr>
        <w:t xml:space="preserve">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2E2BDE">
        <w:rPr>
          <w:b/>
          <w:szCs w:val="28"/>
        </w:rPr>
        <w:t>30</w:t>
      </w:r>
      <w:r w:rsidR="00383FF1">
        <w:rPr>
          <w:b/>
          <w:szCs w:val="28"/>
        </w:rPr>
        <w:t xml:space="preserve"> </w:t>
      </w:r>
      <w:r w:rsidR="002E2BDE">
        <w:rPr>
          <w:b/>
          <w:szCs w:val="28"/>
        </w:rPr>
        <w:t>сентября</w:t>
      </w:r>
      <w:r w:rsidRPr="00D64280">
        <w:rPr>
          <w:b/>
          <w:szCs w:val="28"/>
        </w:rPr>
        <w:t xml:space="preserve"> 201</w:t>
      </w:r>
      <w:r>
        <w:rPr>
          <w:b/>
          <w:szCs w:val="28"/>
        </w:rPr>
        <w:t>5 г. в 1</w:t>
      </w:r>
      <w:r w:rsidR="002E2BDE">
        <w:rPr>
          <w:b/>
          <w:szCs w:val="28"/>
        </w:rPr>
        <w:t>2</w:t>
      </w:r>
      <w:r w:rsidRPr="00D64280">
        <w:rPr>
          <w:b/>
          <w:szCs w:val="28"/>
        </w:rPr>
        <w:t>.0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 и автореферат размещены на сайте организации  </w:t>
      </w:r>
    </w:p>
    <w:p w:rsidR="0011189E" w:rsidRDefault="00D72475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hyperlink r:id="rId6" w:history="1">
        <w:r w:rsidR="002E2BDE" w:rsidRPr="00EC24BF">
          <w:rPr>
            <w:rStyle w:val="a4"/>
            <w:rFonts w:eastAsia="Calibri"/>
            <w:sz w:val="28"/>
            <w:szCs w:val="28"/>
            <w:lang w:eastAsia="en-US"/>
          </w:rPr>
          <w:t>http://science.usue.ru/postgraduate/dissertations/1469-2016-05-25-05-10-19.html</w:t>
        </w:r>
      </w:hyperlink>
    </w:p>
    <w:p w:rsidR="002E2BDE" w:rsidRDefault="002E2BDE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CC646E" w:rsidRPr="00872CFA" w:rsidRDefault="00CC646E" w:rsidP="00872CFA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9B5BD5"/>
    <w:rsid w:val="00020D93"/>
    <w:rsid w:val="000D021F"/>
    <w:rsid w:val="0011189E"/>
    <w:rsid w:val="0012358F"/>
    <w:rsid w:val="00145633"/>
    <w:rsid w:val="001A6291"/>
    <w:rsid w:val="002E2BDE"/>
    <w:rsid w:val="00332C12"/>
    <w:rsid w:val="00383FF1"/>
    <w:rsid w:val="00572442"/>
    <w:rsid w:val="005B6BC9"/>
    <w:rsid w:val="005C2C4A"/>
    <w:rsid w:val="006124D3"/>
    <w:rsid w:val="006D576C"/>
    <w:rsid w:val="00753054"/>
    <w:rsid w:val="007A3B6B"/>
    <w:rsid w:val="00866822"/>
    <w:rsid w:val="00872CFA"/>
    <w:rsid w:val="0089386E"/>
    <w:rsid w:val="008A4CA3"/>
    <w:rsid w:val="008E44BD"/>
    <w:rsid w:val="00912BD1"/>
    <w:rsid w:val="009B5BD5"/>
    <w:rsid w:val="00AD3E08"/>
    <w:rsid w:val="00B0407B"/>
    <w:rsid w:val="00B07D63"/>
    <w:rsid w:val="00BD6AB8"/>
    <w:rsid w:val="00BE1459"/>
    <w:rsid w:val="00BF26EB"/>
    <w:rsid w:val="00CC646E"/>
    <w:rsid w:val="00D40E59"/>
    <w:rsid w:val="00D41D36"/>
    <w:rsid w:val="00D64280"/>
    <w:rsid w:val="00D72475"/>
    <w:rsid w:val="00E916E1"/>
    <w:rsid w:val="00FC1EBE"/>
    <w:rsid w:val="00FE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usue.ru/postgraduate/dissertations/1469-2016-05-25-05-10-1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54CE-BD18-4A89-95BB-6C5509E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2</Characters>
  <Application>Microsoft Office Word</Application>
  <DocSecurity>0</DocSecurity>
  <Lines>2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хмянин</dc:creator>
  <cp:keywords/>
  <cp:lastModifiedBy>feofiov</cp:lastModifiedBy>
  <cp:revision>3</cp:revision>
  <cp:lastPrinted>2015-01-30T08:38:00Z</cp:lastPrinted>
  <dcterms:created xsi:type="dcterms:W3CDTF">2016-06-27T04:19:00Z</dcterms:created>
  <dcterms:modified xsi:type="dcterms:W3CDTF">2016-06-27T04:42:00Z</dcterms:modified>
</cp:coreProperties>
</file>